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2426CA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2426CA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965D7A6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39BF5D44" w:rsidR="008C2131" w:rsidRPr="007A58A1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lastRenderedPageBreak/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524537AC" w14:textId="554F957A" w:rsidR="00945263" w:rsidRDefault="00945263" w:rsidP="00736F28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69265D3B" w14:textId="6B56AE41" w:rsidR="00A41354" w:rsidRPr="003423A3" w:rsidRDefault="00A41354" w:rsidP="00A41354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A41354">
        <w:rPr>
          <w:rFonts w:ascii="GHEA Grapalat" w:hAnsi="GHEA Grapalat"/>
          <w:b/>
          <w:color w:val="FF0000"/>
          <w:sz w:val="24"/>
          <w:szCs w:val="20"/>
          <w:lang w:val="en-GB"/>
        </w:rPr>
        <w:t>6.6</w:t>
      </w:r>
    </w:p>
    <w:p w14:paraId="075A8CBB" w14:textId="26F677EE" w:rsidR="00945263" w:rsidRDefault="00945263" w:rsidP="00736F28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231344C1" w14:textId="11B15CDE" w:rsidR="00945263" w:rsidRP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664E04CF" w14:textId="74FB04A2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>(55)</w:t>
      </w: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18)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490A4E62" w:rsidR="003423A3" w:rsidRPr="00E93942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19)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Տնտեսական քաղաքականության ազդեցության գնահատումը հաստատագրված և լողացող փոխանակային կուրսերի դեպքում Մանդել-Ֆլեմինգի մոդելի միջոցով:</w:t>
      </w:r>
      <w:bookmarkStart w:id="0" w:name="_GoBack"/>
      <w:bookmarkEnd w:id="0"/>
    </w:p>
    <w:sectPr w:rsidR="003423A3" w:rsidRPr="00E93942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85C8" w14:textId="77777777" w:rsidR="002048E4" w:rsidRDefault="002048E4" w:rsidP="002B1C21">
      <w:pPr>
        <w:spacing w:after="0" w:line="240" w:lineRule="auto"/>
      </w:pPr>
      <w:r>
        <w:separator/>
      </w:r>
    </w:p>
  </w:endnote>
  <w:endnote w:type="continuationSeparator" w:id="0">
    <w:p w14:paraId="393C8F9B" w14:textId="77777777" w:rsidR="002048E4" w:rsidRDefault="002048E4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2C7725E9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3A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A31F" w14:textId="77777777" w:rsidR="002048E4" w:rsidRDefault="002048E4" w:rsidP="002B1C21">
      <w:pPr>
        <w:spacing w:after="0" w:line="240" w:lineRule="auto"/>
      </w:pPr>
      <w:r>
        <w:separator/>
      </w:r>
    </w:p>
  </w:footnote>
  <w:footnote w:type="continuationSeparator" w:id="0">
    <w:p w14:paraId="6ACD20B3" w14:textId="77777777" w:rsidR="002048E4" w:rsidRDefault="002048E4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0"/>
  </w:num>
  <w:num w:numId="3">
    <w:abstractNumId w:val="33"/>
  </w:num>
  <w:num w:numId="4">
    <w:abstractNumId w:val="23"/>
  </w:num>
  <w:num w:numId="5">
    <w:abstractNumId w:val="25"/>
  </w:num>
  <w:num w:numId="6">
    <w:abstractNumId w:val="29"/>
  </w:num>
  <w:num w:numId="7">
    <w:abstractNumId w:val="44"/>
  </w:num>
  <w:num w:numId="8">
    <w:abstractNumId w:val="36"/>
  </w:num>
  <w:num w:numId="9">
    <w:abstractNumId w:val="2"/>
  </w:num>
  <w:num w:numId="10">
    <w:abstractNumId w:val="8"/>
  </w:num>
  <w:num w:numId="11">
    <w:abstractNumId w:val="22"/>
  </w:num>
  <w:num w:numId="12">
    <w:abstractNumId w:val="14"/>
  </w:num>
  <w:num w:numId="13">
    <w:abstractNumId w:val="31"/>
  </w:num>
  <w:num w:numId="14">
    <w:abstractNumId w:val="30"/>
  </w:num>
  <w:num w:numId="15">
    <w:abstractNumId w:val="9"/>
  </w:num>
  <w:num w:numId="16">
    <w:abstractNumId w:val="37"/>
  </w:num>
  <w:num w:numId="17">
    <w:abstractNumId w:val="41"/>
  </w:num>
  <w:num w:numId="18">
    <w:abstractNumId w:val="17"/>
  </w:num>
  <w:num w:numId="19">
    <w:abstractNumId w:val="19"/>
  </w:num>
  <w:num w:numId="20">
    <w:abstractNumId w:val="34"/>
  </w:num>
  <w:num w:numId="21">
    <w:abstractNumId w:val="0"/>
  </w:num>
  <w:num w:numId="22">
    <w:abstractNumId w:val="28"/>
  </w:num>
  <w:num w:numId="23">
    <w:abstractNumId w:val="35"/>
  </w:num>
  <w:num w:numId="24">
    <w:abstractNumId w:val="32"/>
  </w:num>
  <w:num w:numId="25">
    <w:abstractNumId w:val="20"/>
  </w:num>
  <w:num w:numId="26">
    <w:abstractNumId w:val="12"/>
  </w:num>
  <w:num w:numId="27">
    <w:abstractNumId w:val="5"/>
  </w:num>
  <w:num w:numId="28">
    <w:abstractNumId w:val="45"/>
  </w:num>
  <w:num w:numId="29">
    <w:abstractNumId w:val="16"/>
  </w:num>
  <w:num w:numId="30">
    <w:abstractNumId w:val="11"/>
  </w:num>
  <w:num w:numId="31">
    <w:abstractNumId w:val="4"/>
  </w:num>
  <w:num w:numId="32">
    <w:abstractNumId w:val="15"/>
  </w:num>
  <w:num w:numId="33">
    <w:abstractNumId w:val="39"/>
  </w:num>
  <w:num w:numId="34">
    <w:abstractNumId w:val="18"/>
  </w:num>
  <w:num w:numId="35">
    <w:abstractNumId w:val="27"/>
  </w:num>
  <w:num w:numId="36">
    <w:abstractNumId w:val="42"/>
  </w:num>
  <w:num w:numId="37">
    <w:abstractNumId w:val="21"/>
  </w:num>
  <w:num w:numId="38">
    <w:abstractNumId w:val="7"/>
  </w:num>
  <w:num w:numId="39">
    <w:abstractNumId w:val="43"/>
  </w:num>
  <w:num w:numId="40">
    <w:abstractNumId w:val="6"/>
  </w:num>
  <w:num w:numId="41">
    <w:abstractNumId w:val="38"/>
  </w:num>
  <w:num w:numId="42">
    <w:abstractNumId w:val="1"/>
  </w:num>
  <w:num w:numId="43">
    <w:abstractNumId w:val="26"/>
  </w:num>
  <w:num w:numId="44">
    <w:abstractNumId w:val="3"/>
  </w:num>
  <w:num w:numId="45">
    <w:abstractNumId w:val="13"/>
  </w:num>
  <w:num w:numId="46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0587D"/>
    <w:rsid w:val="00005CEB"/>
    <w:rsid w:val="00006240"/>
    <w:rsid w:val="0000698C"/>
    <w:rsid w:val="000205BF"/>
    <w:rsid w:val="0002376A"/>
    <w:rsid w:val="00034F8A"/>
    <w:rsid w:val="00035E69"/>
    <w:rsid w:val="000405D2"/>
    <w:rsid w:val="00043695"/>
    <w:rsid w:val="000543F5"/>
    <w:rsid w:val="00054C82"/>
    <w:rsid w:val="0006010F"/>
    <w:rsid w:val="00060EF1"/>
    <w:rsid w:val="000610B5"/>
    <w:rsid w:val="00061A11"/>
    <w:rsid w:val="00062144"/>
    <w:rsid w:val="000628D2"/>
    <w:rsid w:val="00074A78"/>
    <w:rsid w:val="00080563"/>
    <w:rsid w:val="000812A4"/>
    <w:rsid w:val="0008513C"/>
    <w:rsid w:val="000877F5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4F7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6845"/>
    <w:rsid w:val="00121BF7"/>
    <w:rsid w:val="001240EF"/>
    <w:rsid w:val="00127611"/>
    <w:rsid w:val="00132CB3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B2875"/>
    <w:rsid w:val="001C3770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048E4"/>
    <w:rsid w:val="00215D4C"/>
    <w:rsid w:val="00220B4F"/>
    <w:rsid w:val="0022297B"/>
    <w:rsid w:val="00224783"/>
    <w:rsid w:val="0022740B"/>
    <w:rsid w:val="002331F1"/>
    <w:rsid w:val="00240D51"/>
    <w:rsid w:val="002424CB"/>
    <w:rsid w:val="002426CA"/>
    <w:rsid w:val="002461D1"/>
    <w:rsid w:val="00254B42"/>
    <w:rsid w:val="00265B6D"/>
    <w:rsid w:val="00272C90"/>
    <w:rsid w:val="00274445"/>
    <w:rsid w:val="002804FC"/>
    <w:rsid w:val="00280948"/>
    <w:rsid w:val="00287312"/>
    <w:rsid w:val="002A1239"/>
    <w:rsid w:val="002A1D86"/>
    <w:rsid w:val="002A3211"/>
    <w:rsid w:val="002A46C7"/>
    <w:rsid w:val="002B1C21"/>
    <w:rsid w:val="002B2888"/>
    <w:rsid w:val="002C14CE"/>
    <w:rsid w:val="002C3105"/>
    <w:rsid w:val="002C4110"/>
    <w:rsid w:val="002C7BD1"/>
    <w:rsid w:val="002E23F3"/>
    <w:rsid w:val="002E2A3A"/>
    <w:rsid w:val="002E6324"/>
    <w:rsid w:val="002E66FC"/>
    <w:rsid w:val="002F449D"/>
    <w:rsid w:val="002F6B83"/>
    <w:rsid w:val="00305AFC"/>
    <w:rsid w:val="00315C60"/>
    <w:rsid w:val="00320441"/>
    <w:rsid w:val="00325C91"/>
    <w:rsid w:val="003264B1"/>
    <w:rsid w:val="00332767"/>
    <w:rsid w:val="003423A3"/>
    <w:rsid w:val="00343363"/>
    <w:rsid w:val="00351550"/>
    <w:rsid w:val="00351A24"/>
    <w:rsid w:val="00351EA0"/>
    <w:rsid w:val="003649FB"/>
    <w:rsid w:val="00372D76"/>
    <w:rsid w:val="003750C8"/>
    <w:rsid w:val="00383FF7"/>
    <w:rsid w:val="00390088"/>
    <w:rsid w:val="00392954"/>
    <w:rsid w:val="003B134F"/>
    <w:rsid w:val="003B2DD1"/>
    <w:rsid w:val="003C29D9"/>
    <w:rsid w:val="003D5D09"/>
    <w:rsid w:val="003D6071"/>
    <w:rsid w:val="003E3814"/>
    <w:rsid w:val="003E49C4"/>
    <w:rsid w:val="003F22FF"/>
    <w:rsid w:val="0040043C"/>
    <w:rsid w:val="00403019"/>
    <w:rsid w:val="00404B44"/>
    <w:rsid w:val="004059F7"/>
    <w:rsid w:val="00407D6B"/>
    <w:rsid w:val="00407F23"/>
    <w:rsid w:val="00415EF2"/>
    <w:rsid w:val="00416F6B"/>
    <w:rsid w:val="00424B3C"/>
    <w:rsid w:val="004375B1"/>
    <w:rsid w:val="004459A7"/>
    <w:rsid w:val="00451AF0"/>
    <w:rsid w:val="00456C7E"/>
    <w:rsid w:val="00461D80"/>
    <w:rsid w:val="00467AF0"/>
    <w:rsid w:val="004701CE"/>
    <w:rsid w:val="00475FF6"/>
    <w:rsid w:val="004779D2"/>
    <w:rsid w:val="00487ABA"/>
    <w:rsid w:val="00487B24"/>
    <w:rsid w:val="004951C9"/>
    <w:rsid w:val="004A11DD"/>
    <w:rsid w:val="004A2ABD"/>
    <w:rsid w:val="004A55E7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501C8E"/>
    <w:rsid w:val="005160CE"/>
    <w:rsid w:val="00517FDD"/>
    <w:rsid w:val="00520347"/>
    <w:rsid w:val="005315F4"/>
    <w:rsid w:val="00537D8D"/>
    <w:rsid w:val="00537E29"/>
    <w:rsid w:val="00544996"/>
    <w:rsid w:val="00544FA9"/>
    <w:rsid w:val="00553CEF"/>
    <w:rsid w:val="0056412D"/>
    <w:rsid w:val="005644F0"/>
    <w:rsid w:val="005667C3"/>
    <w:rsid w:val="00566BD7"/>
    <w:rsid w:val="00566C82"/>
    <w:rsid w:val="00567917"/>
    <w:rsid w:val="005951A6"/>
    <w:rsid w:val="005A631D"/>
    <w:rsid w:val="005B42AE"/>
    <w:rsid w:val="005C4483"/>
    <w:rsid w:val="005C70A2"/>
    <w:rsid w:val="005D0F24"/>
    <w:rsid w:val="005D1ABE"/>
    <w:rsid w:val="005E4ADE"/>
    <w:rsid w:val="005E7125"/>
    <w:rsid w:val="005E744F"/>
    <w:rsid w:val="005E76CA"/>
    <w:rsid w:val="005F11EF"/>
    <w:rsid w:val="006014FB"/>
    <w:rsid w:val="0061157B"/>
    <w:rsid w:val="0062354E"/>
    <w:rsid w:val="006240ED"/>
    <w:rsid w:val="00626153"/>
    <w:rsid w:val="00635D96"/>
    <w:rsid w:val="0064596E"/>
    <w:rsid w:val="00650AD1"/>
    <w:rsid w:val="00650F4E"/>
    <w:rsid w:val="00655354"/>
    <w:rsid w:val="00655F2B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1494"/>
    <w:rsid w:val="006B2316"/>
    <w:rsid w:val="006B62D9"/>
    <w:rsid w:val="006D3DC4"/>
    <w:rsid w:val="006D3EB2"/>
    <w:rsid w:val="006D77FE"/>
    <w:rsid w:val="006E1DAB"/>
    <w:rsid w:val="006F38A4"/>
    <w:rsid w:val="006F391C"/>
    <w:rsid w:val="00710529"/>
    <w:rsid w:val="00713EBB"/>
    <w:rsid w:val="00715C55"/>
    <w:rsid w:val="00716E44"/>
    <w:rsid w:val="00735B25"/>
    <w:rsid w:val="007410C0"/>
    <w:rsid w:val="0076054A"/>
    <w:rsid w:val="00773A03"/>
    <w:rsid w:val="007746F0"/>
    <w:rsid w:val="007862EB"/>
    <w:rsid w:val="007A10E0"/>
    <w:rsid w:val="007A565B"/>
    <w:rsid w:val="007A58A1"/>
    <w:rsid w:val="007B0388"/>
    <w:rsid w:val="007B56E9"/>
    <w:rsid w:val="007B6B30"/>
    <w:rsid w:val="007D1711"/>
    <w:rsid w:val="007D3C3D"/>
    <w:rsid w:val="007D5E21"/>
    <w:rsid w:val="007F1955"/>
    <w:rsid w:val="007F6DC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87FDE"/>
    <w:rsid w:val="00894B79"/>
    <w:rsid w:val="008A436D"/>
    <w:rsid w:val="008A646F"/>
    <w:rsid w:val="008B78CA"/>
    <w:rsid w:val="008C2131"/>
    <w:rsid w:val="008C2CD4"/>
    <w:rsid w:val="008C3E18"/>
    <w:rsid w:val="008C427D"/>
    <w:rsid w:val="008D5B24"/>
    <w:rsid w:val="008E07DF"/>
    <w:rsid w:val="008E3821"/>
    <w:rsid w:val="008E57D9"/>
    <w:rsid w:val="008E6321"/>
    <w:rsid w:val="008F031C"/>
    <w:rsid w:val="008F47BB"/>
    <w:rsid w:val="0091175F"/>
    <w:rsid w:val="00915CD4"/>
    <w:rsid w:val="00916D45"/>
    <w:rsid w:val="00917042"/>
    <w:rsid w:val="009203A7"/>
    <w:rsid w:val="00930022"/>
    <w:rsid w:val="00937156"/>
    <w:rsid w:val="00940DF4"/>
    <w:rsid w:val="0094270D"/>
    <w:rsid w:val="00944089"/>
    <w:rsid w:val="00945263"/>
    <w:rsid w:val="009456C8"/>
    <w:rsid w:val="00946888"/>
    <w:rsid w:val="00946953"/>
    <w:rsid w:val="0095011E"/>
    <w:rsid w:val="00972E1B"/>
    <w:rsid w:val="00973A1B"/>
    <w:rsid w:val="00973F70"/>
    <w:rsid w:val="00974472"/>
    <w:rsid w:val="00975BEE"/>
    <w:rsid w:val="00994DB8"/>
    <w:rsid w:val="009A4022"/>
    <w:rsid w:val="009A407A"/>
    <w:rsid w:val="009B4ACD"/>
    <w:rsid w:val="009C16FF"/>
    <w:rsid w:val="009D59CD"/>
    <w:rsid w:val="009E0873"/>
    <w:rsid w:val="009E0D10"/>
    <w:rsid w:val="009E4B58"/>
    <w:rsid w:val="009F0A4E"/>
    <w:rsid w:val="009F6969"/>
    <w:rsid w:val="009F754E"/>
    <w:rsid w:val="00A022C2"/>
    <w:rsid w:val="00A05F31"/>
    <w:rsid w:val="00A07BFA"/>
    <w:rsid w:val="00A12B00"/>
    <w:rsid w:val="00A1308F"/>
    <w:rsid w:val="00A247C8"/>
    <w:rsid w:val="00A25081"/>
    <w:rsid w:val="00A32C4E"/>
    <w:rsid w:val="00A36C0D"/>
    <w:rsid w:val="00A41354"/>
    <w:rsid w:val="00A44285"/>
    <w:rsid w:val="00A4486C"/>
    <w:rsid w:val="00A54B23"/>
    <w:rsid w:val="00A7631D"/>
    <w:rsid w:val="00A813D5"/>
    <w:rsid w:val="00A848B7"/>
    <w:rsid w:val="00A84EE1"/>
    <w:rsid w:val="00A900BE"/>
    <w:rsid w:val="00A920CF"/>
    <w:rsid w:val="00A920E0"/>
    <w:rsid w:val="00A94770"/>
    <w:rsid w:val="00A95861"/>
    <w:rsid w:val="00AA30B4"/>
    <w:rsid w:val="00AB392A"/>
    <w:rsid w:val="00AB693C"/>
    <w:rsid w:val="00AC6634"/>
    <w:rsid w:val="00AC6EE2"/>
    <w:rsid w:val="00AD13C5"/>
    <w:rsid w:val="00AD7D0B"/>
    <w:rsid w:val="00AE1649"/>
    <w:rsid w:val="00AE770A"/>
    <w:rsid w:val="00AF0DC9"/>
    <w:rsid w:val="00AF19D1"/>
    <w:rsid w:val="00AF255A"/>
    <w:rsid w:val="00AF6F27"/>
    <w:rsid w:val="00B00EE4"/>
    <w:rsid w:val="00B0797D"/>
    <w:rsid w:val="00B1043F"/>
    <w:rsid w:val="00B10D21"/>
    <w:rsid w:val="00B1299A"/>
    <w:rsid w:val="00B2137D"/>
    <w:rsid w:val="00B23987"/>
    <w:rsid w:val="00B24945"/>
    <w:rsid w:val="00B25BC7"/>
    <w:rsid w:val="00B339E3"/>
    <w:rsid w:val="00B41369"/>
    <w:rsid w:val="00B416A7"/>
    <w:rsid w:val="00B41F96"/>
    <w:rsid w:val="00B42217"/>
    <w:rsid w:val="00B51743"/>
    <w:rsid w:val="00B531F6"/>
    <w:rsid w:val="00B610B5"/>
    <w:rsid w:val="00B73E1D"/>
    <w:rsid w:val="00B85367"/>
    <w:rsid w:val="00B90DF2"/>
    <w:rsid w:val="00B93DAB"/>
    <w:rsid w:val="00B93EF1"/>
    <w:rsid w:val="00B9664E"/>
    <w:rsid w:val="00BA246C"/>
    <w:rsid w:val="00BA287A"/>
    <w:rsid w:val="00BA2BA9"/>
    <w:rsid w:val="00BA46E0"/>
    <w:rsid w:val="00BB65AF"/>
    <w:rsid w:val="00BC01F5"/>
    <w:rsid w:val="00BC0E20"/>
    <w:rsid w:val="00BC6311"/>
    <w:rsid w:val="00BE075B"/>
    <w:rsid w:val="00BE31E1"/>
    <w:rsid w:val="00BE4BF5"/>
    <w:rsid w:val="00BE5A6E"/>
    <w:rsid w:val="00BF7FF2"/>
    <w:rsid w:val="00C00481"/>
    <w:rsid w:val="00C021A4"/>
    <w:rsid w:val="00C04B62"/>
    <w:rsid w:val="00C05286"/>
    <w:rsid w:val="00C06EFF"/>
    <w:rsid w:val="00C17468"/>
    <w:rsid w:val="00C2255B"/>
    <w:rsid w:val="00C339B0"/>
    <w:rsid w:val="00C46066"/>
    <w:rsid w:val="00C46DFB"/>
    <w:rsid w:val="00C52195"/>
    <w:rsid w:val="00C537E6"/>
    <w:rsid w:val="00C56FE9"/>
    <w:rsid w:val="00C6117F"/>
    <w:rsid w:val="00C66B94"/>
    <w:rsid w:val="00C72A14"/>
    <w:rsid w:val="00C766EB"/>
    <w:rsid w:val="00C82853"/>
    <w:rsid w:val="00C82D9B"/>
    <w:rsid w:val="00C92B2E"/>
    <w:rsid w:val="00C94095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4D2"/>
    <w:rsid w:val="00CE0336"/>
    <w:rsid w:val="00CE111C"/>
    <w:rsid w:val="00CE6206"/>
    <w:rsid w:val="00CE64F0"/>
    <w:rsid w:val="00CE6A72"/>
    <w:rsid w:val="00CE76A1"/>
    <w:rsid w:val="00CF2982"/>
    <w:rsid w:val="00CF7861"/>
    <w:rsid w:val="00CF7F37"/>
    <w:rsid w:val="00D0354A"/>
    <w:rsid w:val="00D036A9"/>
    <w:rsid w:val="00D0371F"/>
    <w:rsid w:val="00D07EF4"/>
    <w:rsid w:val="00D432CC"/>
    <w:rsid w:val="00D45BAF"/>
    <w:rsid w:val="00D50A73"/>
    <w:rsid w:val="00D52CFC"/>
    <w:rsid w:val="00D5682A"/>
    <w:rsid w:val="00D5768E"/>
    <w:rsid w:val="00D601DD"/>
    <w:rsid w:val="00D66701"/>
    <w:rsid w:val="00D90907"/>
    <w:rsid w:val="00D9639F"/>
    <w:rsid w:val="00D96FD8"/>
    <w:rsid w:val="00DA3020"/>
    <w:rsid w:val="00DB02FC"/>
    <w:rsid w:val="00DB3E1D"/>
    <w:rsid w:val="00DD7B38"/>
    <w:rsid w:val="00E01A1C"/>
    <w:rsid w:val="00E2158D"/>
    <w:rsid w:val="00E25886"/>
    <w:rsid w:val="00E265FC"/>
    <w:rsid w:val="00E27B31"/>
    <w:rsid w:val="00E5016F"/>
    <w:rsid w:val="00E5081C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93942"/>
    <w:rsid w:val="00E960D5"/>
    <w:rsid w:val="00EA26D2"/>
    <w:rsid w:val="00EA5BAF"/>
    <w:rsid w:val="00EB1E3E"/>
    <w:rsid w:val="00EB3157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F004C7"/>
    <w:rsid w:val="00F030F7"/>
    <w:rsid w:val="00F07DAC"/>
    <w:rsid w:val="00F15D73"/>
    <w:rsid w:val="00F311E1"/>
    <w:rsid w:val="00F43A67"/>
    <w:rsid w:val="00F62D78"/>
    <w:rsid w:val="00F64778"/>
    <w:rsid w:val="00F714C5"/>
    <w:rsid w:val="00F71A68"/>
    <w:rsid w:val="00F747BF"/>
    <w:rsid w:val="00F83D73"/>
    <w:rsid w:val="00F84BC8"/>
    <w:rsid w:val="00FA3FB8"/>
    <w:rsid w:val="00FB3022"/>
    <w:rsid w:val="00FD4C8D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3A10-FAC8-4504-B749-46EDED7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36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489</cp:revision>
  <dcterms:created xsi:type="dcterms:W3CDTF">2023-03-20T08:44:00Z</dcterms:created>
  <dcterms:modified xsi:type="dcterms:W3CDTF">2023-03-30T22:15:00Z</dcterms:modified>
</cp:coreProperties>
</file>